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E854" w14:textId="5E0A2E96" w:rsidR="004D177E" w:rsidRDefault="004D177E" w:rsidP="004D177E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化学</w:t>
      </w:r>
      <w:r>
        <w:rPr>
          <w:rFonts w:ascii="方正小标宋简体" w:eastAsia="方正小标宋简体" w:hAnsi="黑体" w:cs="黑体"/>
          <w:sz w:val="36"/>
          <w:szCs w:val="36"/>
        </w:rPr>
        <w:t>仿制药参比制剂异议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325"/>
        <w:gridCol w:w="1448"/>
        <w:gridCol w:w="1358"/>
        <w:gridCol w:w="1358"/>
        <w:gridCol w:w="1325"/>
      </w:tblGrid>
      <w:tr w:rsidR="004D177E" w:rsidRPr="0044555D" w14:paraId="4E78EB8A" w14:textId="77777777" w:rsidTr="007334C2">
        <w:trPr>
          <w:trHeight w:val="873"/>
        </w:trPr>
        <w:tc>
          <w:tcPr>
            <w:tcW w:w="1656" w:type="dxa"/>
            <w:shd w:val="clear" w:color="auto" w:fill="auto"/>
            <w:vAlign w:val="center"/>
          </w:tcPr>
          <w:p w14:paraId="666DB1C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公示序号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949581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2DC614F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>
              <w:rPr>
                <w:rFonts w:eastAsia="仿宋_GB2312" w:hint="eastAsia"/>
                <w:sz w:val="24"/>
                <w:szCs w:val="24"/>
              </w:rPr>
              <w:t>通用名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1E5B89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EAA658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 w:rsidRPr="0044555D">
              <w:rPr>
                <w:rFonts w:eastAsia="仿宋_GB2312"/>
                <w:sz w:val="24"/>
                <w:szCs w:val="24"/>
              </w:rPr>
              <w:t>规格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A05757C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1B9B95A9" w14:textId="77777777" w:rsidTr="007334C2">
        <w:trPr>
          <w:trHeight w:val="822"/>
        </w:trPr>
        <w:tc>
          <w:tcPr>
            <w:tcW w:w="1656" w:type="dxa"/>
            <w:shd w:val="clear" w:color="auto" w:fill="auto"/>
            <w:vAlign w:val="center"/>
          </w:tcPr>
          <w:p w14:paraId="0FF0F0A4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单位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294C7F73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76C2174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联系</w:t>
            </w:r>
            <w:r w:rsidRPr="0044555D">
              <w:rPr>
                <w:rFonts w:eastAsia="仿宋_GB2312"/>
                <w:sz w:val="24"/>
                <w:szCs w:val="24"/>
              </w:rPr>
              <w:t>方式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14:paraId="0F03B0A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786FC24F" w14:textId="77777777" w:rsidTr="007334C2">
        <w:trPr>
          <w:trHeight w:val="7800"/>
        </w:trPr>
        <w:tc>
          <w:tcPr>
            <w:tcW w:w="1656" w:type="dxa"/>
            <w:shd w:val="clear" w:color="auto" w:fill="auto"/>
            <w:vAlign w:val="center"/>
          </w:tcPr>
          <w:p w14:paraId="3AC93C54" w14:textId="77777777" w:rsidR="004D177E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</w:t>
            </w:r>
            <w:r w:rsidRPr="0044555D">
              <w:rPr>
                <w:rFonts w:eastAsia="仿宋_GB2312"/>
                <w:sz w:val="24"/>
                <w:szCs w:val="24"/>
              </w:rPr>
              <w:t>事项</w:t>
            </w:r>
          </w:p>
          <w:p w14:paraId="551C246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内容及</w:t>
            </w:r>
            <w:r w:rsidRPr="0044555D">
              <w:rPr>
                <w:rFonts w:eastAsia="仿宋_GB2312"/>
                <w:sz w:val="24"/>
                <w:szCs w:val="24"/>
              </w:rPr>
              <w:t>理由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33AC6A1E" w14:textId="77777777" w:rsidR="004D177E" w:rsidRPr="0044555D" w:rsidRDefault="004D177E" w:rsidP="007334C2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E03471" w14:paraId="05D90745" w14:textId="77777777" w:rsidTr="007334C2">
        <w:trPr>
          <w:trHeight w:val="2114"/>
        </w:trPr>
        <w:tc>
          <w:tcPr>
            <w:tcW w:w="1656" w:type="dxa"/>
            <w:shd w:val="clear" w:color="auto" w:fill="auto"/>
            <w:vAlign w:val="center"/>
          </w:tcPr>
          <w:p w14:paraId="727E407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附件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707CFBE9" w14:textId="033063E3" w:rsidR="004D177E" w:rsidRPr="0044555D" w:rsidRDefault="004D177E" w:rsidP="00E03471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如有请</w:t>
            </w:r>
            <w:r>
              <w:rPr>
                <w:rFonts w:eastAsia="仿宋_GB2312"/>
                <w:sz w:val="24"/>
                <w:szCs w:val="24"/>
              </w:rPr>
              <w:t>列附件</w:t>
            </w:r>
            <w:r>
              <w:rPr>
                <w:rFonts w:eastAsia="仿宋_GB2312" w:hint="eastAsia"/>
                <w:sz w:val="24"/>
                <w:szCs w:val="24"/>
              </w:rPr>
              <w:t>目录</w:t>
            </w:r>
            <w:r>
              <w:rPr>
                <w:rFonts w:eastAsia="仿宋_GB2312"/>
                <w:sz w:val="24"/>
                <w:szCs w:val="24"/>
              </w:rPr>
              <w:t>，</w:t>
            </w:r>
            <w:r>
              <w:rPr>
                <w:rFonts w:eastAsia="仿宋_GB2312" w:hint="eastAsia"/>
                <w:sz w:val="24"/>
                <w:szCs w:val="24"/>
              </w:rPr>
              <w:t>具体内容</w:t>
            </w:r>
            <w:r>
              <w:rPr>
                <w:rFonts w:eastAsia="仿宋_GB2312"/>
                <w:sz w:val="24"/>
                <w:szCs w:val="24"/>
              </w:rPr>
              <w:t>可通过</w:t>
            </w:r>
            <w:r w:rsidR="009A7078" w:rsidRPr="009A7078">
              <w:rPr>
                <w:rFonts w:eastAsia="仿宋_GB2312" w:hint="eastAsia"/>
                <w:sz w:val="24"/>
                <w:szCs w:val="24"/>
              </w:rPr>
              <w:t>参比制剂遴选申请平台下“参比制剂存疑品种申请”模块</w:t>
            </w:r>
            <w:r>
              <w:rPr>
                <w:rFonts w:eastAsia="仿宋_GB2312"/>
                <w:sz w:val="24"/>
                <w:szCs w:val="24"/>
              </w:rPr>
              <w:t>上传</w:t>
            </w:r>
            <w:r>
              <w:rPr>
                <w:rFonts w:eastAsia="仿宋_GB2312" w:hint="eastAsia"/>
                <w:sz w:val="24"/>
                <w:szCs w:val="24"/>
              </w:rPr>
              <w:t>。</w:t>
            </w:r>
          </w:p>
        </w:tc>
        <w:bookmarkStart w:id="0" w:name="_GoBack"/>
        <w:bookmarkEnd w:id="0"/>
      </w:tr>
    </w:tbl>
    <w:p w14:paraId="243DED14" w14:textId="5032DB85" w:rsidR="004D177E" w:rsidRP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619DE79B" w14:textId="77777777" w:rsid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06B7CA50" w14:textId="77777777" w:rsidR="004D177E" w:rsidRPr="0093324B" w:rsidRDefault="004D177E" w:rsidP="006E067C">
      <w:pPr>
        <w:widowControl/>
        <w:snapToGrid w:val="0"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sectPr w:rsidR="004D177E" w:rsidRPr="0093324B" w:rsidSect="004D177E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FC1D" w14:textId="77777777" w:rsidR="00ED2463" w:rsidRDefault="00ED2463" w:rsidP="005F1836">
      <w:r>
        <w:separator/>
      </w:r>
    </w:p>
  </w:endnote>
  <w:endnote w:type="continuationSeparator" w:id="0">
    <w:p w14:paraId="0CFE9098" w14:textId="77777777" w:rsidR="00ED2463" w:rsidRDefault="00ED2463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宋体-方正超大字符集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66E4C9C1" w:rsidR="00347F1D" w:rsidRPr="005F1836" w:rsidRDefault="00347F1D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471" w:rsidRPr="00E0347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F6DD7" w14:textId="77777777" w:rsidR="00ED2463" w:rsidRDefault="00ED2463" w:rsidP="005F1836">
      <w:r>
        <w:separator/>
      </w:r>
    </w:p>
  </w:footnote>
  <w:footnote w:type="continuationSeparator" w:id="0">
    <w:p w14:paraId="493002FC" w14:textId="77777777" w:rsidR="00ED2463" w:rsidRDefault="00ED2463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A7F"/>
    <w:multiLevelType w:val="hybridMultilevel"/>
    <w:tmpl w:val="5F2233F6"/>
    <w:lvl w:ilvl="0" w:tplc="EF482900">
      <w:start w:val="1"/>
      <w:numFmt w:val="decimal"/>
      <w:lvlText w:val="32-%1"/>
      <w:lvlJc w:val="left"/>
      <w:pPr>
        <w:ind w:left="420" w:hanging="420"/>
      </w:pPr>
      <w:rPr>
        <w:rFonts w:eastAsia="宋体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8E"/>
    <w:rsid w:val="00004B3F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26"/>
    <w:rsid w:val="0009318D"/>
    <w:rsid w:val="00095656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B7E3A"/>
    <w:rsid w:val="000C03E5"/>
    <w:rsid w:val="000C09FA"/>
    <w:rsid w:val="000C3E32"/>
    <w:rsid w:val="000C49C0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6CF"/>
    <w:rsid w:val="00120FEB"/>
    <w:rsid w:val="00121405"/>
    <w:rsid w:val="00121885"/>
    <w:rsid w:val="00121A59"/>
    <w:rsid w:val="001238EA"/>
    <w:rsid w:val="00125D79"/>
    <w:rsid w:val="001262E2"/>
    <w:rsid w:val="00126750"/>
    <w:rsid w:val="00127653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0D24"/>
    <w:rsid w:val="00170E04"/>
    <w:rsid w:val="0017172C"/>
    <w:rsid w:val="001753E1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1060"/>
    <w:rsid w:val="001A432A"/>
    <w:rsid w:val="001A6ACB"/>
    <w:rsid w:val="001A6F63"/>
    <w:rsid w:val="001B1938"/>
    <w:rsid w:val="001B1986"/>
    <w:rsid w:val="001B237D"/>
    <w:rsid w:val="001B53A9"/>
    <w:rsid w:val="001B6739"/>
    <w:rsid w:val="001C0B62"/>
    <w:rsid w:val="001C1B85"/>
    <w:rsid w:val="001C1D8F"/>
    <w:rsid w:val="001C1DCA"/>
    <w:rsid w:val="001C1E4C"/>
    <w:rsid w:val="001C4133"/>
    <w:rsid w:val="001C69E1"/>
    <w:rsid w:val="001C7ED4"/>
    <w:rsid w:val="001D07F0"/>
    <w:rsid w:val="001D1A08"/>
    <w:rsid w:val="001D251D"/>
    <w:rsid w:val="001D2831"/>
    <w:rsid w:val="001D28D3"/>
    <w:rsid w:val="001D39EF"/>
    <w:rsid w:val="001D4C66"/>
    <w:rsid w:val="001D5215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DCE"/>
    <w:rsid w:val="002234A5"/>
    <w:rsid w:val="002271AF"/>
    <w:rsid w:val="0022735B"/>
    <w:rsid w:val="00230AA1"/>
    <w:rsid w:val="002320CB"/>
    <w:rsid w:val="00232F02"/>
    <w:rsid w:val="0023328C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9DC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1725"/>
    <w:rsid w:val="0027285F"/>
    <w:rsid w:val="00272FEE"/>
    <w:rsid w:val="00275658"/>
    <w:rsid w:val="0027574C"/>
    <w:rsid w:val="00275D36"/>
    <w:rsid w:val="00276B29"/>
    <w:rsid w:val="00281CDB"/>
    <w:rsid w:val="00281EAD"/>
    <w:rsid w:val="00282153"/>
    <w:rsid w:val="00282894"/>
    <w:rsid w:val="00292774"/>
    <w:rsid w:val="00294AEC"/>
    <w:rsid w:val="002959F4"/>
    <w:rsid w:val="002A0B1B"/>
    <w:rsid w:val="002A2353"/>
    <w:rsid w:val="002A6328"/>
    <w:rsid w:val="002A6644"/>
    <w:rsid w:val="002B1C5D"/>
    <w:rsid w:val="002B2954"/>
    <w:rsid w:val="002B2E4A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7B1"/>
    <w:rsid w:val="002E5D0D"/>
    <w:rsid w:val="002F136F"/>
    <w:rsid w:val="002F1F49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5032"/>
    <w:rsid w:val="00306847"/>
    <w:rsid w:val="00306E23"/>
    <w:rsid w:val="00306FEF"/>
    <w:rsid w:val="003077E2"/>
    <w:rsid w:val="00312553"/>
    <w:rsid w:val="003142C5"/>
    <w:rsid w:val="00314DC7"/>
    <w:rsid w:val="003157A7"/>
    <w:rsid w:val="00316CE0"/>
    <w:rsid w:val="003171DC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F1D"/>
    <w:rsid w:val="00351FEB"/>
    <w:rsid w:val="003544C8"/>
    <w:rsid w:val="00355BC8"/>
    <w:rsid w:val="00357CFE"/>
    <w:rsid w:val="00362D03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CE6"/>
    <w:rsid w:val="00387863"/>
    <w:rsid w:val="003901F3"/>
    <w:rsid w:val="00390B82"/>
    <w:rsid w:val="003934DD"/>
    <w:rsid w:val="00394E6A"/>
    <w:rsid w:val="0039645F"/>
    <w:rsid w:val="00397A78"/>
    <w:rsid w:val="00397F2A"/>
    <w:rsid w:val="003A035A"/>
    <w:rsid w:val="003A0ED3"/>
    <w:rsid w:val="003A1254"/>
    <w:rsid w:val="003A5201"/>
    <w:rsid w:val="003A62A8"/>
    <w:rsid w:val="003A6D0D"/>
    <w:rsid w:val="003B02B2"/>
    <w:rsid w:val="003B158D"/>
    <w:rsid w:val="003B7641"/>
    <w:rsid w:val="003B7904"/>
    <w:rsid w:val="003C0F6F"/>
    <w:rsid w:val="003C309F"/>
    <w:rsid w:val="003C4643"/>
    <w:rsid w:val="003C46BD"/>
    <w:rsid w:val="003C788E"/>
    <w:rsid w:val="003D1195"/>
    <w:rsid w:val="003D17DE"/>
    <w:rsid w:val="003D19F7"/>
    <w:rsid w:val="003D2746"/>
    <w:rsid w:val="003D29A2"/>
    <w:rsid w:val="003D4D69"/>
    <w:rsid w:val="003D4D93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10A0"/>
    <w:rsid w:val="003F221A"/>
    <w:rsid w:val="003F261A"/>
    <w:rsid w:val="003F26A6"/>
    <w:rsid w:val="003F2C07"/>
    <w:rsid w:val="003F2DC5"/>
    <w:rsid w:val="003F3BCC"/>
    <w:rsid w:val="003F3F1B"/>
    <w:rsid w:val="003F4E1B"/>
    <w:rsid w:val="003F6908"/>
    <w:rsid w:val="004009A5"/>
    <w:rsid w:val="00405A8C"/>
    <w:rsid w:val="00407B30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46771"/>
    <w:rsid w:val="00450311"/>
    <w:rsid w:val="00451FC9"/>
    <w:rsid w:val="004540EF"/>
    <w:rsid w:val="00457272"/>
    <w:rsid w:val="0045731F"/>
    <w:rsid w:val="00460C62"/>
    <w:rsid w:val="00461AFF"/>
    <w:rsid w:val="00462206"/>
    <w:rsid w:val="00462E24"/>
    <w:rsid w:val="00465116"/>
    <w:rsid w:val="004679C1"/>
    <w:rsid w:val="00467BE0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AAE"/>
    <w:rsid w:val="004C6DD5"/>
    <w:rsid w:val="004C76BE"/>
    <w:rsid w:val="004D172A"/>
    <w:rsid w:val="004D177E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3FC0"/>
    <w:rsid w:val="005043CA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F5A"/>
    <w:rsid w:val="00553FB0"/>
    <w:rsid w:val="00554B40"/>
    <w:rsid w:val="00555774"/>
    <w:rsid w:val="00555947"/>
    <w:rsid w:val="00555C4E"/>
    <w:rsid w:val="0056166F"/>
    <w:rsid w:val="00562490"/>
    <w:rsid w:val="005626C3"/>
    <w:rsid w:val="005633DB"/>
    <w:rsid w:val="005634AF"/>
    <w:rsid w:val="005639D8"/>
    <w:rsid w:val="00564ED6"/>
    <w:rsid w:val="0056526D"/>
    <w:rsid w:val="005659F5"/>
    <w:rsid w:val="005660C8"/>
    <w:rsid w:val="00570C93"/>
    <w:rsid w:val="0057182F"/>
    <w:rsid w:val="005724FC"/>
    <w:rsid w:val="00572B15"/>
    <w:rsid w:val="005731D8"/>
    <w:rsid w:val="00573B13"/>
    <w:rsid w:val="00574B1D"/>
    <w:rsid w:val="0057599F"/>
    <w:rsid w:val="005801CF"/>
    <w:rsid w:val="00580DE6"/>
    <w:rsid w:val="00581008"/>
    <w:rsid w:val="005813F1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353C"/>
    <w:rsid w:val="00625584"/>
    <w:rsid w:val="0062597E"/>
    <w:rsid w:val="0062655C"/>
    <w:rsid w:val="00626E90"/>
    <w:rsid w:val="00627CE0"/>
    <w:rsid w:val="006339A4"/>
    <w:rsid w:val="00637201"/>
    <w:rsid w:val="00640301"/>
    <w:rsid w:val="00640651"/>
    <w:rsid w:val="0064083E"/>
    <w:rsid w:val="00643267"/>
    <w:rsid w:val="006439B3"/>
    <w:rsid w:val="0064753A"/>
    <w:rsid w:val="0065215F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959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69B"/>
    <w:rsid w:val="006B3E02"/>
    <w:rsid w:val="006C035F"/>
    <w:rsid w:val="006C2CF8"/>
    <w:rsid w:val="006C4F90"/>
    <w:rsid w:val="006C4FEE"/>
    <w:rsid w:val="006C6B08"/>
    <w:rsid w:val="006C6ECB"/>
    <w:rsid w:val="006C7344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38DB"/>
    <w:rsid w:val="006E51BD"/>
    <w:rsid w:val="006E775D"/>
    <w:rsid w:val="006F0C6E"/>
    <w:rsid w:val="006F370B"/>
    <w:rsid w:val="006F5692"/>
    <w:rsid w:val="006F7ABF"/>
    <w:rsid w:val="0070048E"/>
    <w:rsid w:val="00700BAC"/>
    <w:rsid w:val="00701CAD"/>
    <w:rsid w:val="00704CA4"/>
    <w:rsid w:val="00705BA9"/>
    <w:rsid w:val="00706DBA"/>
    <w:rsid w:val="00706EC7"/>
    <w:rsid w:val="00707175"/>
    <w:rsid w:val="0071728F"/>
    <w:rsid w:val="007173B3"/>
    <w:rsid w:val="00720970"/>
    <w:rsid w:val="00722107"/>
    <w:rsid w:val="00725BB1"/>
    <w:rsid w:val="00727432"/>
    <w:rsid w:val="007321A0"/>
    <w:rsid w:val="00733132"/>
    <w:rsid w:val="007333B9"/>
    <w:rsid w:val="007334C2"/>
    <w:rsid w:val="00733945"/>
    <w:rsid w:val="007349C3"/>
    <w:rsid w:val="00736DD3"/>
    <w:rsid w:val="00737DEB"/>
    <w:rsid w:val="00737E66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14A2"/>
    <w:rsid w:val="00764249"/>
    <w:rsid w:val="00765984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663"/>
    <w:rsid w:val="007858EC"/>
    <w:rsid w:val="0079046E"/>
    <w:rsid w:val="00792F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DE1"/>
    <w:rsid w:val="007B42EE"/>
    <w:rsid w:val="007C1FFC"/>
    <w:rsid w:val="007C284A"/>
    <w:rsid w:val="007C4A60"/>
    <w:rsid w:val="007C54F6"/>
    <w:rsid w:val="007C7EEA"/>
    <w:rsid w:val="007D0357"/>
    <w:rsid w:val="007D0B2D"/>
    <w:rsid w:val="007D1BEA"/>
    <w:rsid w:val="007D30FE"/>
    <w:rsid w:val="007E42CC"/>
    <w:rsid w:val="007E68CD"/>
    <w:rsid w:val="007E79E1"/>
    <w:rsid w:val="007E7CAD"/>
    <w:rsid w:val="007F0439"/>
    <w:rsid w:val="007F1262"/>
    <w:rsid w:val="007F4ECD"/>
    <w:rsid w:val="007F4FBB"/>
    <w:rsid w:val="00800D92"/>
    <w:rsid w:val="0080156E"/>
    <w:rsid w:val="0080357B"/>
    <w:rsid w:val="008042DC"/>
    <w:rsid w:val="00806395"/>
    <w:rsid w:val="00806B83"/>
    <w:rsid w:val="00811B3A"/>
    <w:rsid w:val="00813BB8"/>
    <w:rsid w:val="008162F5"/>
    <w:rsid w:val="008175D7"/>
    <w:rsid w:val="008176AB"/>
    <w:rsid w:val="00820EC7"/>
    <w:rsid w:val="008212B4"/>
    <w:rsid w:val="008233BF"/>
    <w:rsid w:val="00823B7E"/>
    <w:rsid w:val="00824754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5C6"/>
    <w:rsid w:val="00865D46"/>
    <w:rsid w:val="0086607E"/>
    <w:rsid w:val="00870E39"/>
    <w:rsid w:val="00875554"/>
    <w:rsid w:val="00875DB0"/>
    <w:rsid w:val="00883D45"/>
    <w:rsid w:val="00883FEB"/>
    <w:rsid w:val="00884AD0"/>
    <w:rsid w:val="0088570B"/>
    <w:rsid w:val="0088708C"/>
    <w:rsid w:val="008877C4"/>
    <w:rsid w:val="00891165"/>
    <w:rsid w:val="00891602"/>
    <w:rsid w:val="00892080"/>
    <w:rsid w:val="0089215C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31E"/>
    <w:rsid w:val="008D2EF6"/>
    <w:rsid w:val="008D3274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2459"/>
    <w:rsid w:val="0093324B"/>
    <w:rsid w:val="00933A6C"/>
    <w:rsid w:val="00934A17"/>
    <w:rsid w:val="00934CC6"/>
    <w:rsid w:val="00936FD6"/>
    <w:rsid w:val="009375D3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67C67"/>
    <w:rsid w:val="0097355E"/>
    <w:rsid w:val="009747DC"/>
    <w:rsid w:val="0097572B"/>
    <w:rsid w:val="00976CD9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078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1C20"/>
    <w:rsid w:val="009C3269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B92"/>
    <w:rsid w:val="009E027A"/>
    <w:rsid w:val="009E25F5"/>
    <w:rsid w:val="009E4CA8"/>
    <w:rsid w:val="009E4EFF"/>
    <w:rsid w:val="009E5DC1"/>
    <w:rsid w:val="009E6759"/>
    <w:rsid w:val="009E697D"/>
    <w:rsid w:val="009F207A"/>
    <w:rsid w:val="009F2D89"/>
    <w:rsid w:val="009F416D"/>
    <w:rsid w:val="009F497A"/>
    <w:rsid w:val="009F4C35"/>
    <w:rsid w:val="009F75E6"/>
    <w:rsid w:val="00A02EFE"/>
    <w:rsid w:val="00A02FFB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2046B"/>
    <w:rsid w:val="00A209CF"/>
    <w:rsid w:val="00A22534"/>
    <w:rsid w:val="00A22635"/>
    <w:rsid w:val="00A2371F"/>
    <w:rsid w:val="00A23D15"/>
    <w:rsid w:val="00A24BC4"/>
    <w:rsid w:val="00A24CAE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0027"/>
    <w:rsid w:val="00A409D9"/>
    <w:rsid w:val="00A4183B"/>
    <w:rsid w:val="00A420A0"/>
    <w:rsid w:val="00A45343"/>
    <w:rsid w:val="00A45679"/>
    <w:rsid w:val="00A465C6"/>
    <w:rsid w:val="00A46AA3"/>
    <w:rsid w:val="00A47028"/>
    <w:rsid w:val="00A50979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534A"/>
    <w:rsid w:val="00A856D9"/>
    <w:rsid w:val="00A86930"/>
    <w:rsid w:val="00A86FC1"/>
    <w:rsid w:val="00A87D43"/>
    <w:rsid w:val="00A913F9"/>
    <w:rsid w:val="00A914E4"/>
    <w:rsid w:val="00A91DB6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714F"/>
    <w:rsid w:val="00AC1117"/>
    <w:rsid w:val="00AC14FF"/>
    <w:rsid w:val="00AC24CA"/>
    <w:rsid w:val="00AC37DB"/>
    <w:rsid w:val="00AC46CC"/>
    <w:rsid w:val="00AC5B87"/>
    <w:rsid w:val="00AC6664"/>
    <w:rsid w:val="00AD155F"/>
    <w:rsid w:val="00AD1AC7"/>
    <w:rsid w:val="00AD227D"/>
    <w:rsid w:val="00AD4671"/>
    <w:rsid w:val="00AD679B"/>
    <w:rsid w:val="00AD7815"/>
    <w:rsid w:val="00AD79CF"/>
    <w:rsid w:val="00AE1E92"/>
    <w:rsid w:val="00AE393B"/>
    <w:rsid w:val="00AE3EE3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EDA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66A"/>
    <w:rsid w:val="00B81F26"/>
    <w:rsid w:val="00B86AAF"/>
    <w:rsid w:val="00B910BB"/>
    <w:rsid w:val="00B910CE"/>
    <w:rsid w:val="00B92F51"/>
    <w:rsid w:val="00B93E16"/>
    <w:rsid w:val="00B96228"/>
    <w:rsid w:val="00B964C4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14A"/>
    <w:rsid w:val="00BE16D9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530C"/>
    <w:rsid w:val="00C15C7B"/>
    <w:rsid w:val="00C15CCA"/>
    <w:rsid w:val="00C17EC4"/>
    <w:rsid w:val="00C20CCA"/>
    <w:rsid w:val="00C2249E"/>
    <w:rsid w:val="00C24FEE"/>
    <w:rsid w:val="00C251AE"/>
    <w:rsid w:val="00C252E0"/>
    <w:rsid w:val="00C26C08"/>
    <w:rsid w:val="00C303B5"/>
    <w:rsid w:val="00C31FC0"/>
    <w:rsid w:val="00C32523"/>
    <w:rsid w:val="00C33F0A"/>
    <w:rsid w:val="00C3633C"/>
    <w:rsid w:val="00C36C90"/>
    <w:rsid w:val="00C379DE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1E9D"/>
    <w:rsid w:val="00C920F8"/>
    <w:rsid w:val="00C9508E"/>
    <w:rsid w:val="00C95E48"/>
    <w:rsid w:val="00C96864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F73"/>
    <w:rsid w:val="00D0259B"/>
    <w:rsid w:val="00D03046"/>
    <w:rsid w:val="00D03C63"/>
    <w:rsid w:val="00D04FB7"/>
    <w:rsid w:val="00D0574A"/>
    <w:rsid w:val="00D05B2A"/>
    <w:rsid w:val="00D05DDE"/>
    <w:rsid w:val="00D05FE6"/>
    <w:rsid w:val="00D11349"/>
    <w:rsid w:val="00D113D0"/>
    <w:rsid w:val="00D11D04"/>
    <w:rsid w:val="00D1253E"/>
    <w:rsid w:val="00D12F80"/>
    <w:rsid w:val="00D13AE3"/>
    <w:rsid w:val="00D13EAE"/>
    <w:rsid w:val="00D16660"/>
    <w:rsid w:val="00D21DB0"/>
    <w:rsid w:val="00D26E3A"/>
    <w:rsid w:val="00D31FAA"/>
    <w:rsid w:val="00D3575F"/>
    <w:rsid w:val="00D36E6A"/>
    <w:rsid w:val="00D40985"/>
    <w:rsid w:val="00D42A44"/>
    <w:rsid w:val="00D42BF7"/>
    <w:rsid w:val="00D44666"/>
    <w:rsid w:val="00D4524D"/>
    <w:rsid w:val="00D467C0"/>
    <w:rsid w:val="00D50D92"/>
    <w:rsid w:val="00D51CC0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80109"/>
    <w:rsid w:val="00D8290D"/>
    <w:rsid w:val="00D84772"/>
    <w:rsid w:val="00D8632D"/>
    <w:rsid w:val="00D90BB7"/>
    <w:rsid w:val="00D90EED"/>
    <w:rsid w:val="00D91108"/>
    <w:rsid w:val="00D924D7"/>
    <w:rsid w:val="00D92CBD"/>
    <w:rsid w:val="00D94FDE"/>
    <w:rsid w:val="00D951E4"/>
    <w:rsid w:val="00D955A0"/>
    <w:rsid w:val="00D9650F"/>
    <w:rsid w:val="00D96F26"/>
    <w:rsid w:val="00DA14C1"/>
    <w:rsid w:val="00DA2353"/>
    <w:rsid w:val="00DA579B"/>
    <w:rsid w:val="00DA5EAA"/>
    <w:rsid w:val="00DA6931"/>
    <w:rsid w:val="00DB093D"/>
    <w:rsid w:val="00DB15A4"/>
    <w:rsid w:val="00DB3241"/>
    <w:rsid w:val="00DC0284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5151"/>
    <w:rsid w:val="00DE10A1"/>
    <w:rsid w:val="00DE1D06"/>
    <w:rsid w:val="00DE3D87"/>
    <w:rsid w:val="00DE52C8"/>
    <w:rsid w:val="00DE5A24"/>
    <w:rsid w:val="00DE64A6"/>
    <w:rsid w:val="00DE6624"/>
    <w:rsid w:val="00DE6F84"/>
    <w:rsid w:val="00DE7B8F"/>
    <w:rsid w:val="00DF0822"/>
    <w:rsid w:val="00DF1C1C"/>
    <w:rsid w:val="00DF2E3A"/>
    <w:rsid w:val="00DF3A69"/>
    <w:rsid w:val="00DF5772"/>
    <w:rsid w:val="00DF6A8D"/>
    <w:rsid w:val="00DF734E"/>
    <w:rsid w:val="00E00401"/>
    <w:rsid w:val="00E0064E"/>
    <w:rsid w:val="00E00C0E"/>
    <w:rsid w:val="00E024FD"/>
    <w:rsid w:val="00E03471"/>
    <w:rsid w:val="00E036C5"/>
    <w:rsid w:val="00E046AF"/>
    <w:rsid w:val="00E04AA7"/>
    <w:rsid w:val="00E04FD0"/>
    <w:rsid w:val="00E05483"/>
    <w:rsid w:val="00E0565D"/>
    <w:rsid w:val="00E066F1"/>
    <w:rsid w:val="00E11E3E"/>
    <w:rsid w:val="00E121C1"/>
    <w:rsid w:val="00E12E0F"/>
    <w:rsid w:val="00E13783"/>
    <w:rsid w:val="00E1551F"/>
    <w:rsid w:val="00E15D8D"/>
    <w:rsid w:val="00E16304"/>
    <w:rsid w:val="00E17266"/>
    <w:rsid w:val="00E17A53"/>
    <w:rsid w:val="00E231F0"/>
    <w:rsid w:val="00E25054"/>
    <w:rsid w:val="00E25D1C"/>
    <w:rsid w:val="00E27302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25B5"/>
    <w:rsid w:val="00E63217"/>
    <w:rsid w:val="00E645C5"/>
    <w:rsid w:val="00E65886"/>
    <w:rsid w:val="00E661EF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CEB"/>
    <w:rsid w:val="00E7705E"/>
    <w:rsid w:val="00E77957"/>
    <w:rsid w:val="00E77E03"/>
    <w:rsid w:val="00E85372"/>
    <w:rsid w:val="00E85CE2"/>
    <w:rsid w:val="00E86D6E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2463"/>
    <w:rsid w:val="00ED2A73"/>
    <w:rsid w:val="00ED34F5"/>
    <w:rsid w:val="00ED524E"/>
    <w:rsid w:val="00ED59A3"/>
    <w:rsid w:val="00EE0598"/>
    <w:rsid w:val="00EE0660"/>
    <w:rsid w:val="00EE0A13"/>
    <w:rsid w:val="00EE2716"/>
    <w:rsid w:val="00EE3B4A"/>
    <w:rsid w:val="00EE4B95"/>
    <w:rsid w:val="00EE59F9"/>
    <w:rsid w:val="00EE6538"/>
    <w:rsid w:val="00EE7206"/>
    <w:rsid w:val="00EF08CF"/>
    <w:rsid w:val="00EF189F"/>
    <w:rsid w:val="00EF1A03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566B6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707B"/>
    <w:rsid w:val="00F770F7"/>
    <w:rsid w:val="00F77462"/>
    <w:rsid w:val="00F77A27"/>
    <w:rsid w:val="00F804B2"/>
    <w:rsid w:val="00F813A8"/>
    <w:rsid w:val="00F83202"/>
    <w:rsid w:val="00F84457"/>
    <w:rsid w:val="00F85E49"/>
    <w:rsid w:val="00F86699"/>
    <w:rsid w:val="00F86C77"/>
    <w:rsid w:val="00F879E7"/>
    <w:rsid w:val="00F9095A"/>
    <w:rsid w:val="00F92300"/>
    <w:rsid w:val="00F92B4A"/>
    <w:rsid w:val="00FA01CD"/>
    <w:rsid w:val="00FA085A"/>
    <w:rsid w:val="00FA3E67"/>
    <w:rsid w:val="00FA5C98"/>
    <w:rsid w:val="00FB1A93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701"/>
    <w:rsid w:val="00FD2F5D"/>
    <w:rsid w:val="00FD341F"/>
    <w:rsid w:val="00FD3564"/>
    <w:rsid w:val="00FD4C73"/>
    <w:rsid w:val="00FD729A"/>
    <w:rsid w:val="00FD795B"/>
    <w:rsid w:val="00FD7AE2"/>
    <w:rsid w:val="00FD7BC6"/>
    <w:rsid w:val="00FE0120"/>
    <w:rsid w:val="00FE06C7"/>
    <w:rsid w:val="00FE0C34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  <w:style w:type="character" w:customStyle="1" w:styleId="af3">
    <w:name w:val="正文首行缩进 字符"/>
    <w:link w:val="af4"/>
    <w:rsid w:val="004D177E"/>
    <w:rPr>
      <w:sz w:val="28"/>
      <w:szCs w:val="21"/>
    </w:rPr>
  </w:style>
  <w:style w:type="paragraph" w:styleId="af5">
    <w:name w:val="Body Text"/>
    <w:basedOn w:val="a"/>
    <w:link w:val="af6"/>
    <w:uiPriority w:val="99"/>
    <w:semiHidden/>
    <w:unhideWhenUsed/>
    <w:rsid w:val="004D177E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4D177E"/>
  </w:style>
  <w:style w:type="paragraph" w:styleId="af4">
    <w:name w:val="Body Text First Indent"/>
    <w:basedOn w:val="af5"/>
    <w:link w:val="af3"/>
    <w:rsid w:val="004D177E"/>
    <w:pPr>
      <w:spacing w:after="0" w:line="360" w:lineRule="auto"/>
      <w:ind w:firstLineChars="200" w:firstLine="200"/>
    </w:pPr>
    <w:rPr>
      <w:sz w:val="28"/>
      <w:szCs w:val="21"/>
    </w:rPr>
  </w:style>
  <w:style w:type="character" w:customStyle="1" w:styleId="1">
    <w:name w:val="正文首行缩进 字符1"/>
    <w:basedOn w:val="af6"/>
    <w:uiPriority w:val="99"/>
    <w:semiHidden/>
    <w:rsid w:val="004D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BA15-2F19-4EAB-855A-E16A2808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安娜统计与临床</cp:lastModifiedBy>
  <cp:revision>3</cp:revision>
  <cp:lastPrinted>2020-08-05T01:22:00Z</cp:lastPrinted>
  <dcterms:created xsi:type="dcterms:W3CDTF">2020-08-05T01:54:00Z</dcterms:created>
  <dcterms:modified xsi:type="dcterms:W3CDTF">2021-03-11T08:19:00Z</dcterms:modified>
</cp:coreProperties>
</file>